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default" w:ascii="Times New Roman" w:hAnsi="Times New Roman" w:eastAsia="楷体" w:cs="Times New Roman"/>
          <w:b/>
          <w:sz w:val="22"/>
          <w:lang w:eastAsia="zh-CN"/>
        </w:rPr>
      </w:pPr>
      <w:bookmarkStart w:id="0" w:name="_GoBack"/>
      <w:r>
        <w:rPr>
          <w:rFonts w:hint="default" w:ascii="Times New Roman" w:hAnsi="Times New Roman" w:eastAsia="楷体" w:cs="Times New Roman"/>
          <w:b/>
          <w:sz w:val="22"/>
          <w:lang w:eastAsia="zh-CN"/>
        </w:rPr>
        <w:drawing>
          <wp:inline distT="0" distB="0" distL="114300" distR="114300">
            <wp:extent cx="5266690" cy="1900555"/>
            <wp:effectExtent l="0" t="0" r="1016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Noto Serif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jZTg2MmNlOTc4MmE2MjAzNWQ1MjdjMTI3ZWEyN2EifQ=="/>
  </w:docVars>
  <w:rsids>
    <w:rsidRoot w:val="003B6B2B"/>
    <w:rsid w:val="00005FA2"/>
    <w:rsid w:val="00021D7E"/>
    <w:rsid w:val="00076AB0"/>
    <w:rsid w:val="000B3C73"/>
    <w:rsid w:val="000D74F2"/>
    <w:rsid w:val="000E0B87"/>
    <w:rsid w:val="000F5224"/>
    <w:rsid w:val="001361D1"/>
    <w:rsid w:val="001470C3"/>
    <w:rsid w:val="00157301"/>
    <w:rsid w:val="001760F5"/>
    <w:rsid w:val="001C421C"/>
    <w:rsid w:val="001E5CA9"/>
    <w:rsid w:val="00220E9F"/>
    <w:rsid w:val="00222DFF"/>
    <w:rsid w:val="002704C3"/>
    <w:rsid w:val="002C5160"/>
    <w:rsid w:val="002D2F6B"/>
    <w:rsid w:val="00321DC9"/>
    <w:rsid w:val="003A240B"/>
    <w:rsid w:val="003B6B2B"/>
    <w:rsid w:val="003D411A"/>
    <w:rsid w:val="003E3552"/>
    <w:rsid w:val="00424D9E"/>
    <w:rsid w:val="004273FD"/>
    <w:rsid w:val="004C3861"/>
    <w:rsid w:val="005312B9"/>
    <w:rsid w:val="0056090D"/>
    <w:rsid w:val="005975CE"/>
    <w:rsid w:val="005B0B20"/>
    <w:rsid w:val="005E257B"/>
    <w:rsid w:val="005F1DD9"/>
    <w:rsid w:val="00601379"/>
    <w:rsid w:val="00691332"/>
    <w:rsid w:val="006C78B0"/>
    <w:rsid w:val="007A06EA"/>
    <w:rsid w:val="007F49FF"/>
    <w:rsid w:val="00814EBB"/>
    <w:rsid w:val="00860A8A"/>
    <w:rsid w:val="008D51A7"/>
    <w:rsid w:val="00905330"/>
    <w:rsid w:val="009054DA"/>
    <w:rsid w:val="009B4E17"/>
    <w:rsid w:val="00A044CE"/>
    <w:rsid w:val="00AD38EA"/>
    <w:rsid w:val="00AD6C06"/>
    <w:rsid w:val="00AE160A"/>
    <w:rsid w:val="00B00986"/>
    <w:rsid w:val="00B11728"/>
    <w:rsid w:val="00B7701B"/>
    <w:rsid w:val="00BB046B"/>
    <w:rsid w:val="00C50D50"/>
    <w:rsid w:val="00C55801"/>
    <w:rsid w:val="00CA26DA"/>
    <w:rsid w:val="00CB2911"/>
    <w:rsid w:val="00CE0756"/>
    <w:rsid w:val="00CE196B"/>
    <w:rsid w:val="00D02CF2"/>
    <w:rsid w:val="00D22AC6"/>
    <w:rsid w:val="00D86626"/>
    <w:rsid w:val="00E118F3"/>
    <w:rsid w:val="00E315DD"/>
    <w:rsid w:val="00E85006"/>
    <w:rsid w:val="00F421AA"/>
    <w:rsid w:val="00F97A09"/>
    <w:rsid w:val="00FC3751"/>
    <w:rsid w:val="00FD1109"/>
    <w:rsid w:val="0CD543F4"/>
    <w:rsid w:val="0F4C70C1"/>
    <w:rsid w:val="12CA47E2"/>
    <w:rsid w:val="13E02C10"/>
    <w:rsid w:val="1A8F1A17"/>
    <w:rsid w:val="226E360E"/>
    <w:rsid w:val="299E700C"/>
    <w:rsid w:val="321D7488"/>
    <w:rsid w:val="3D5FCA53"/>
    <w:rsid w:val="44C2450D"/>
    <w:rsid w:val="4557BAF5"/>
    <w:rsid w:val="47A722F7"/>
    <w:rsid w:val="49BE6D15"/>
    <w:rsid w:val="54002DC1"/>
    <w:rsid w:val="71A861A9"/>
    <w:rsid w:val="73CF3EC1"/>
    <w:rsid w:val="7885416D"/>
    <w:rsid w:val="7FF21EFB"/>
    <w:rsid w:val="BBFED7AC"/>
    <w:rsid w:val="DDEF2E6C"/>
    <w:rsid w:val="E61FF4DC"/>
    <w:rsid w:val="F7FD8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标题 3 字符"/>
    <w:link w:val="4"/>
    <w:uiPriority w:val="0"/>
    <w:rPr>
      <w:b/>
      <w:sz w:val="32"/>
    </w:rPr>
  </w:style>
  <w:style w:type="character" w:customStyle="1" w:styleId="17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FB07ED40-7FC7-4F58-A0CE-4FE5ABF2C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741</Words>
  <Characters>1790</Characters>
  <Lines>11</Lines>
  <Paragraphs>3</Paragraphs>
  <TotalTime>0</TotalTime>
  <ScaleCrop>false</ScaleCrop>
  <LinksUpToDate>false</LinksUpToDate>
  <CharactersWithSpaces>1835</CharactersWithSpaces>
  <Application>WPS Office WWO_openplatform_20230228093907-673549a462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4:11:00Z</dcterms:created>
  <dc:creator>胡志强</dc:creator>
  <cp:lastModifiedBy>意志</cp:lastModifiedBy>
  <dcterms:modified xsi:type="dcterms:W3CDTF">2023-04-06T15:3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0.0.0.0</vt:lpwstr>
  </property>
  <property fmtid="{D5CDD505-2E9C-101B-9397-08002B2CF9AE}" pid="4" name="ICV">
    <vt:lpwstr>2E93610E55EC4BDFB5C85129BC68E289_12</vt:lpwstr>
  </property>
</Properties>
</file>